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7FE" w:rsidRDefault="007367FE" w:rsidP="007367FE"/>
    <w:p w:rsidR="007A2AD0" w:rsidRDefault="00E34431" w:rsidP="007367FE">
      <w:r w:rsidRPr="00E34431">
        <w:rPr>
          <w:noProof/>
          <w:lang w:eastAsia="ru-RU"/>
        </w:rPr>
        <w:drawing>
          <wp:inline distT="0" distB="0" distL="0" distR="0">
            <wp:extent cx="5781675" cy="8174990"/>
            <wp:effectExtent l="0" t="0" r="9525" b="0"/>
            <wp:docPr id="1" name="Рисунок 1" descr="C:\Users\Laborant\Desktop\НАТАЛЬЯ\РАСПИСАНИЕ 2025-2026\2 семестр\Скан. тит. 2 сем\4 курс ЛД с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\Desktop\НАТАЛЬЯ\РАСПИСАНИЕ 2025-2026\2 семестр\Скан. тит. 2 сем\4 курс ЛД со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8"/>
                    <a:stretch/>
                  </pic:blipFill>
                  <pic:spPr bwMode="auto">
                    <a:xfrm>
                      <a:off x="0" y="0"/>
                      <a:ext cx="5781940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3B8" w:rsidRDefault="000773B8" w:rsidP="007367FE">
      <w:pPr>
        <w:rPr>
          <w:noProof/>
          <w:lang w:eastAsia="ru-RU"/>
        </w:rPr>
      </w:pPr>
    </w:p>
    <w:p w:rsidR="000773B8" w:rsidRDefault="000773B8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F2D83" w:rsidRDefault="004F2D83" w:rsidP="004F2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2D83" w:rsidRDefault="004F2D83" w:rsidP="004626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2659" w:rsidRDefault="00462659" w:rsidP="00462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462659" w:rsidRDefault="00462659" w:rsidP="00462659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1856"/>
        <w:gridCol w:w="1983"/>
        <w:gridCol w:w="2125"/>
        <w:gridCol w:w="2126"/>
        <w:gridCol w:w="1983"/>
      </w:tblGrid>
      <w:tr w:rsidR="00462659" w:rsidTr="00462659">
        <w:trPr>
          <w:cantSplit/>
          <w:trHeight w:val="42"/>
        </w:trPr>
        <w:tc>
          <w:tcPr>
            <w:tcW w:w="8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12</w:t>
            </w:r>
          </w:p>
        </w:tc>
        <w:tc>
          <w:tcPr>
            <w:tcW w:w="100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462659" w:rsidTr="00462659">
        <w:trPr>
          <w:cantSplit/>
          <w:trHeight w:val="271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62659" w:rsidRDefault="004626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462659" w:rsidTr="00462659">
        <w:trPr>
          <w:cantSplit/>
          <w:trHeight w:val="25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251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127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62659" w:rsidRDefault="004626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рг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янцева И.В. (31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2659" w:rsidTr="00462659">
        <w:trPr>
          <w:cantSplit/>
          <w:trHeight w:val="201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управ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здрав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янцева И.В. (31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управ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здрав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янцева И.В.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управ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здрав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янцева И.В. (312)</w:t>
            </w:r>
          </w:p>
        </w:tc>
      </w:tr>
      <w:tr w:rsidR="00462659" w:rsidTr="00462659">
        <w:trPr>
          <w:cantSplit/>
          <w:trHeight w:val="152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язык</w:t>
            </w:r>
            <w:proofErr w:type="gramEnd"/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имаренко М.В. (30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язык</w:t>
            </w:r>
            <w:proofErr w:type="gramEnd"/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имаренко М.В. (30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язык</w:t>
            </w:r>
            <w:proofErr w:type="gramEnd"/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имаренко М.В. (309)</w:t>
            </w:r>
          </w:p>
        </w:tc>
      </w:tr>
      <w:tr w:rsidR="00462659" w:rsidTr="00462659">
        <w:trPr>
          <w:cantSplit/>
          <w:trHeight w:val="6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2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62659" w:rsidRDefault="004626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462659" w:rsidTr="00462659">
        <w:trPr>
          <w:cantSplit/>
          <w:trHeight w:val="21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27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енное здоровье</w:t>
            </w:r>
          </w:p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узко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В. (31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енное здоровье</w:t>
            </w:r>
          </w:p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узко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В.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енное здоровье</w:t>
            </w:r>
          </w:p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узко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В. (312)</w:t>
            </w:r>
          </w:p>
        </w:tc>
      </w:tr>
      <w:tr w:rsidR="00462659" w:rsidTr="00462659">
        <w:trPr>
          <w:cantSplit/>
          <w:trHeight w:val="279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62659" w:rsidRDefault="00462659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ном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основы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драв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узко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В. (31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ном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основы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драв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узко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В.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ном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основы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драв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узко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В. (312)</w:t>
            </w:r>
          </w:p>
        </w:tc>
      </w:tr>
      <w:tr w:rsidR="00462659" w:rsidTr="00462659">
        <w:trPr>
          <w:cantSplit/>
          <w:trHeight w:val="127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ф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олякова Е.В. (31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ф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олякова Е.В.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ф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олякова Е.В. (312)</w:t>
            </w:r>
          </w:p>
        </w:tc>
      </w:tr>
      <w:tr w:rsidR="00462659" w:rsidTr="00462659">
        <w:trPr>
          <w:cantSplit/>
          <w:trHeight w:val="6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С.Е. (312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рг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янцева И.В. (30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рг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янцева И.В. (303)</w:t>
            </w:r>
          </w:p>
        </w:tc>
      </w:tr>
      <w:tr w:rsidR="00462659" w:rsidTr="00462659">
        <w:trPr>
          <w:cantSplit/>
          <w:trHeight w:val="6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2659" w:rsidTr="00462659">
        <w:trPr>
          <w:cantSplit/>
          <w:trHeight w:val="3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62659" w:rsidRDefault="004626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462659" w:rsidTr="00462659">
        <w:trPr>
          <w:cantSplit/>
          <w:trHeight w:val="15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управ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здрав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янцева И.В. (303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управ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здрав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янцева И.В. (303)</w:t>
            </w:r>
          </w:p>
        </w:tc>
      </w:tr>
      <w:tr w:rsidR="00462659" w:rsidTr="00462659">
        <w:trPr>
          <w:cantSplit/>
          <w:trHeight w:val="201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ном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основы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драв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узко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В. (312)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27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ф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олякова Е.В. (31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в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Н. 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в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Н. 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312)</w:t>
            </w:r>
          </w:p>
        </w:tc>
      </w:tr>
      <w:tr w:rsidR="00462659" w:rsidTr="00462659">
        <w:trPr>
          <w:cantSplit/>
          <w:trHeight w:val="137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огия общения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С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2659" w:rsidTr="00462659">
        <w:trPr>
          <w:cantSplit/>
          <w:trHeight w:val="18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курортологии</w:t>
            </w:r>
            <w:proofErr w:type="gramEnd"/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6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154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62659" w:rsidRDefault="004626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62659" w:rsidRDefault="004626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462659" w:rsidTr="00462659">
        <w:trPr>
          <w:cantSplit/>
          <w:trHeight w:val="116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10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огия общения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С.Е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ф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олякова Е.В. (2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hRule="exact" w:val="39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язык</w:t>
            </w:r>
            <w:proofErr w:type="gramEnd"/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имаренко М.В. (309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20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управ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здрав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янцева И.В. (31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статистика</w:t>
            </w:r>
            <w:proofErr w:type="gramEnd"/>
          </w:p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С.Е.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статистика</w:t>
            </w:r>
            <w:proofErr w:type="gramEnd"/>
          </w:p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С.Е. (312)</w:t>
            </w:r>
          </w:p>
        </w:tc>
      </w:tr>
      <w:tr w:rsidR="00462659" w:rsidTr="00462659">
        <w:trPr>
          <w:cantSplit/>
          <w:trHeight w:val="3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. культура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.А. (1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енное здоровье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янцева И.В. (303)</w:t>
            </w:r>
          </w:p>
        </w:tc>
      </w:tr>
      <w:tr w:rsidR="00462659" w:rsidTr="00462659">
        <w:trPr>
          <w:cantSplit/>
          <w:trHeight w:val="3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111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62659" w:rsidRDefault="004626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462659" w:rsidTr="00462659">
        <w:trPr>
          <w:cantSplit/>
          <w:trHeight w:val="71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рг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янцева И.В. (312)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2659" w:rsidTr="00462659">
        <w:trPr>
          <w:cantSplit/>
          <w:trHeight w:val="14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ф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олякова Е.В. (31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. культура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.А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. культура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.А. (113)</w:t>
            </w:r>
          </w:p>
        </w:tc>
      </w:tr>
      <w:tr w:rsidR="00462659" w:rsidTr="00462659">
        <w:trPr>
          <w:cantSplit/>
          <w:trHeight w:val="206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енное здоровье</w:t>
            </w:r>
          </w:p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узко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В. (31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рг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янцева И.В.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рг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янцева И.В. (312)</w:t>
            </w:r>
          </w:p>
        </w:tc>
      </w:tr>
      <w:tr w:rsidR="00462659" w:rsidTr="00462659">
        <w:trPr>
          <w:cantSplit/>
          <w:trHeight w:val="21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огия общения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С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курортологии</w:t>
            </w:r>
            <w:proofErr w:type="gramEnd"/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</w:tr>
      <w:tr w:rsidR="00462659" w:rsidTr="00462659">
        <w:trPr>
          <w:cantSplit/>
          <w:trHeight w:val="7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курортологии</w:t>
            </w:r>
            <w:proofErr w:type="gramEnd"/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рг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янцева И.В. (303)</w:t>
            </w:r>
          </w:p>
        </w:tc>
      </w:tr>
      <w:tr w:rsidR="00462659" w:rsidTr="00462659">
        <w:trPr>
          <w:cantSplit/>
          <w:trHeight w:val="119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2659" w:rsidTr="00462659">
        <w:trPr>
          <w:cantSplit/>
          <w:trHeight w:val="91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62659" w:rsidRDefault="004626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62659" w:rsidRDefault="004626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62659" w:rsidRDefault="004626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462659" w:rsidRDefault="004626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462659" w:rsidRDefault="004626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462659" w:rsidTr="00462659">
        <w:trPr>
          <w:cantSplit/>
          <w:trHeight w:val="99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1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С.Е. (31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</w:tr>
      <w:tr w:rsidR="00462659" w:rsidTr="00462659">
        <w:trPr>
          <w:cantSplit/>
          <w:trHeight w:val="194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462659" w:rsidTr="00462659">
        <w:trPr>
          <w:cantSplit/>
          <w:trHeight w:val="12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462659" w:rsidTr="00462659">
        <w:trPr>
          <w:cantSplit/>
          <w:trHeight w:val="18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132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10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</w:tbl>
    <w:p w:rsidR="00462659" w:rsidRDefault="00462659" w:rsidP="004626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2659" w:rsidRDefault="00462659" w:rsidP="004626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2659" w:rsidRDefault="00462659" w:rsidP="00462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462659" w:rsidRDefault="00462659" w:rsidP="00462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2659" w:rsidRDefault="00462659" w:rsidP="00462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9075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1986"/>
        <w:gridCol w:w="1984"/>
        <w:gridCol w:w="2126"/>
        <w:gridCol w:w="2127"/>
      </w:tblGrid>
      <w:tr w:rsidR="00462659" w:rsidTr="00462659">
        <w:trPr>
          <w:cantSplit/>
          <w:trHeight w:val="42"/>
        </w:trPr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12</w:t>
            </w:r>
          </w:p>
        </w:tc>
        <w:tc>
          <w:tcPr>
            <w:tcW w:w="82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462659" w:rsidTr="00462659">
        <w:trPr>
          <w:cantSplit/>
          <w:trHeight w:val="129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62659" w:rsidRDefault="004626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462659" w:rsidTr="00462659">
        <w:trPr>
          <w:cantSplit/>
          <w:trHeight w:val="13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</w:p>
        </w:tc>
      </w:tr>
      <w:tr w:rsidR="00462659" w:rsidTr="00462659">
        <w:trPr>
          <w:cantSplit/>
          <w:trHeight w:val="251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сихология общения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.Е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ном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основы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драв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узко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В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ном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основы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драв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узко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133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193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управ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здрав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янцева И.В.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управ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здрав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янцева И.В. (31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в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Н. 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31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2659" w:rsidTr="00462659">
        <w:trPr>
          <w:cantSplit/>
          <w:trHeight w:val="24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язык</w:t>
            </w:r>
            <w:proofErr w:type="gramEnd"/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имаренко М.В. (30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язык</w:t>
            </w:r>
            <w:proofErr w:type="gramEnd"/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имаренко М.В. (30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язык</w:t>
            </w:r>
            <w:proofErr w:type="gramEnd"/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имаренко М.В. (30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6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2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62659" w:rsidRDefault="004626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462659" w:rsidTr="00462659">
        <w:trPr>
          <w:cantSplit/>
          <w:trHeight w:val="19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277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62659" w:rsidTr="00462659">
        <w:trPr>
          <w:cantSplit/>
          <w:trHeight w:val="191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ном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основы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драв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узко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В.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ном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основы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драв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узко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В. (31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ф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олякова Е.В. (202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якова Е.В. (202)</w:t>
            </w:r>
          </w:p>
        </w:tc>
      </w:tr>
      <w:tr w:rsidR="00462659" w:rsidTr="00462659">
        <w:trPr>
          <w:cantSplit/>
          <w:trHeight w:val="266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ф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олякова Е.В. (20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ф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олякова Е.В. (202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2659" w:rsidTr="00462659">
        <w:trPr>
          <w:cantSplit/>
          <w:trHeight w:val="6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Орг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Орг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</w:tr>
      <w:tr w:rsidR="00462659" w:rsidTr="00462659">
        <w:trPr>
          <w:cantSplit/>
          <w:trHeight w:val="6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3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62659" w:rsidRDefault="004626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462659" w:rsidTr="00462659">
        <w:trPr>
          <w:cantSplit/>
          <w:trHeight w:val="27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управ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здрав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янцева И.В. (303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управ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здрав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управ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здрав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янцева И.В. (303)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17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822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  <w:lang w:eastAsia="ru-RU"/>
              </w:rPr>
            </w:pPr>
          </w:p>
        </w:tc>
      </w:tr>
      <w:tr w:rsidR="00462659" w:rsidTr="00462659">
        <w:trPr>
          <w:cantSplit/>
          <w:trHeight w:val="23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в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Н. 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31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ном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основы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драв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узко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в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Н. 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31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2659" w:rsidTr="00462659">
        <w:trPr>
          <w:cantSplit/>
          <w:trHeight w:val="12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сихология общения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.Е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сихология общения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.Е.</w:t>
            </w:r>
          </w:p>
        </w:tc>
      </w:tr>
      <w:tr w:rsidR="00462659" w:rsidTr="00462659">
        <w:trPr>
          <w:cantSplit/>
          <w:trHeight w:val="137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2659" w:rsidTr="00462659">
        <w:trPr>
          <w:cantSplit/>
          <w:trHeight w:val="6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17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62659" w:rsidRDefault="004626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462659" w:rsidTr="00462659">
        <w:trPr>
          <w:cantSplit/>
          <w:trHeight w:val="3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3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ф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олякова Е.В. (20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нф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лякова Е.В. (202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нф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лякова Е.В. (202)</w:t>
            </w:r>
          </w:p>
        </w:tc>
      </w:tr>
      <w:tr w:rsidR="00462659" w:rsidTr="00462659">
        <w:trPr>
          <w:cantSplit/>
          <w:trHeight w:val="1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5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статистика</w:t>
            </w:r>
            <w:proofErr w:type="gramEnd"/>
          </w:p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С.Е.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статистика</w:t>
            </w:r>
            <w:proofErr w:type="gramEnd"/>
          </w:p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С.Е. (31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ном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основы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драв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узко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В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сихология общения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С.Е.</w:t>
            </w:r>
          </w:p>
        </w:tc>
      </w:tr>
      <w:tr w:rsidR="00462659" w:rsidTr="00462659">
        <w:trPr>
          <w:cantSplit/>
          <w:trHeight w:val="3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бщественное здоровье</w:t>
            </w:r>
          </w:p>
          <w:p w:rsidR="00462659" w:rsidRDefault="004626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бщественное здоровье</w:t>
            </w:r>
          </w:p>
          <w:p w:rsidR="00462659" w:rsidRDefault="004626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62659" w:rsidTr="00462659">
        <w:trPr>
          <w:cantSplit/>
          <w:trHeight w:val="3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149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62659" w:rsidRDefault="004626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462659" w:rsidTr="00462659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язык</w:t>
            </w:r>
            <w:proofErr w:type="gramEnd"/>
          </w:p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имаренко М.В. (309)</w:t>
            </w:r>
          </w:p>
        </w:tc>
      </w:tr>
      <w:tr w:rsidR="00462659" w:rsidTr="00462659">
        <w:trPr>
          <w:cantSplit/>
          <w:trHeight w:val="211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. культура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.А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. культура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.А. (11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. культура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.А. (1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Т.А. (113)</w:t>
            </w:r>
          </w:p>
        </w:tc>
      </w:tr>
      <w:tr w:rsidR="00462659" w:rsidTr="00462659">
        <w:trPr>
          <w:cantSplit/>
          <w:trHeight w:val="127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рг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янцева И.В.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рг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янцева И.В. (31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рах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ицина</w:t>
            </w:r>
            <w:proofErr w:type="gramEnd"/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А.А. (31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рах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ицина</w:t>
            </w:r>
            <w:proofErr w:type="gramEnd"/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А.А. (312)</w:t>
            </w:r>
          </w:p>
        </w:tc>
      </w:tr>
      <w:tr w:rsidR="00462659" w:rsidTr="00462659">
        <w:trPr>
          <w:cantSplit/>
          <w:trHeight w:val="20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курортологии</w:t>
            </w:r>
            <w:proofErr w:type="gramEnd"/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курортологии</w:t>
            </w:r>
            <w:proofErr w:type="gramEnd"/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курортологии</w:t>
            </w:r>
            <w:proofErr w:type="gramEnd"/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</w:tr>
      <w:tr w:rsidR="00462659" w:rsidTr="00462659">
        <w:trPr>
          <w:cantSplit/>
          <w:trHeight w:val="27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</w:tr>
      <w:tr w:rsidR="00462659" w:rsidTr="00462659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109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62659" w:rsidRDefault="004626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462659" w:rsidRDefault="004626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462659" w:rsidRDefault="004626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462659" w:rsidRDefault="004626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462659" w:rsidTr="00462659">
        <w:trPr>
          <w:cantSplit/>
          <w:trHeight w:val="241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в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Н. </w:t>
            </w:r>
          </w:p>
        </w:tc>
      </w:tr>
      <w:tr w:rsidR="00462659" w:rsidTr="00462659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822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9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822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.Е. (312)</w:t>
            </w:r>
          </w:p>
        </w:tc>
      </w:tr>
      <w:tr w:rsidR="00462659" w:rsidTr="00462659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2659" w:rsidTr="00462659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62659" w:rsidTr="00462659">
        <w:trPr>
          <w:cantSplit/>
          <w:trHeight w:val="187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</w:tr>
    </w:tbl>
    <w:p w:rsidR="00462659" w:rsidRDefault="00462659" w:rsidP="00462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2659" w:rsidRDefault="00462659" w:rsidP="00462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2659" w:rsidRDefault="00462659" w:rsidP="004626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2659" w:rsidRDefault="00462659" w:rsidP="00462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2659" w:rsidRDefault="00462659" w:rsidP="00462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462659" w:rsidRDefault="00462659" w:rsidP="00462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462659" w:rsidRDefault="00462659" w:rsidP="004626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0"/>
          <w:szCs w:val="20"/>
          <w:lang w:eastAsia="ru-RU"/>
        </w:rPr>
      </w:pPr>
    </w:p>
    <w:tbl>
      <w:tblPr>
        <w:tblW w:w="1105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1985"/>
        <w:gridCol w:w="1987"/>
        <w:gridCol w:w="2126"/>
        <w:gridCol w:w="2127"/>
        <w:gridCol w:w="1984"/>
      </w:tblGrid>
      <w:tr w:rsidR="00462659" w:rsidTr="00462659">
        <w:trPr>
          <w:cantSplit/>
          <w:trHeight w:val="42"/>
        </w:trPr>
        <w:tc>
          <w:tcPr>
            <w:tcW w:w="8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12</w:t>
            </w:r>
          </w:p>
        </w:tc>
        <w:tc>
          <w:tcPr>
            <w:tcW w:w="1020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462659" w:rsidTr="00462659">
        <w:trPr>
          <w:cantSplit/>
          <w:trHeight w:val="23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62659" w:rsidRDefault="004626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462659" w:rsidTr="00462659">
        <w:trPr>
          <w:cantSplit/>
          <w:trHeight w:val="217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ПП 06.0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ПП 06.01</w:t>
            </w:r>
          </w:p>
        </w:tc>
      </w:tr>
      <w:tr w:rsidR="00462659" w:rsidTr="00462659">
        <w:trPr>
          <w:cantSplit/>
          <w:trHeight w:val="36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13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ном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основы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драв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узко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В. 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ном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основы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драв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узко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В. 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19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02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2659" w:rsidRDefault="004626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137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язык</w:t>
            </w:r>
            <w:proofErr w:type="gramEnd"/>
          </w:p>
          <w:p w:rsidR="00462659" w:rsidRDefault="004626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имаренко М.В. (309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язык</w:t>
            </w:r>
            <w:proofErr w:type="gramEnd"/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имаренко М.В. (30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13"/>
                <w:lang w:eastAsia="ru-RU"/>
              </w:rPr>
            </w:pPr>
          </w:p>
        </w:tc>
      </w:tr>
      <w:tr w:rsidR="00462659" w:rsidTr="00462659">
        <w:trPr>
          <w:cantSplit/>
          <w:trHeight w:val="6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2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62659" w:rsidRDefault="004626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462659" w:rsidTr="00462659">
        <w:trPr>
          <w:cantSplit/>
          <w:trHeight w:val="201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статистика</w:t>
            </w:r>
            <w:proofErr w:type="gramEnd"/>
          </w:p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С.Е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ПП 06.0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ПП 06.01</w:t>
            </w:r>
          </w:p>
        </w:tc>
      </w:tr>
      <w:tr w:rsidR="00462659" w:rsidTr="00462659">
        <w:trPr>
          <w:cantSplit/>
          <w:trHeight w:val="26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огия общения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.Е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. культура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.А. (113)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251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огия общения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.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в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Н.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266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62659" w:rsidTr="00462659">
        <w:trPr>
          <w:cantSplit/>
          <w:trHeight w:val="287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в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</w:t>
            </w:r>
          </w:p>
          <w:p w:rsidR="00462659" w:rsidRDefault="004626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128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3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62659" w:rsidRDefault="004626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101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статистика</w:t>
            </w:r>
            <w:proofErr w:type="gramEnd"/>
          </w:p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С.Е.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ПП 06.01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17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23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статистика</w:t>
            </w:r>
            <w:proofErr w:type="gramEnd"/>
          </w:p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С.Е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в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в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Н. 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312)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12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02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огия общения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6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в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Н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7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020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2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62659" w:rsidRDefault="004626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62659" w:rsidRDefault="004626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111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ПП 06.01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142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ф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олякова Е.В. (202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142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огия общения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5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огия общения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.Е.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огия общения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462659" w:rsidTr="00462659">
        <w:trPr>
          <w:cantSplit/>
          <w:trHeight w:val="3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02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104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сихология общения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71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62659" w:rsidRDefault="004626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26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в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бе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Е.Н.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ПП 06.01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28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. культура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.А. (113)</w:t>
            </w: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. культура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.А. (113)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291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рах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ицина</w:t>
            </w:r>
            <w:proofErr w:type="gramEnd"/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А.А. (304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62659" w:rsidRDefault="004626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рах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ицина</w:t>
            </w:r>
            <w:proofErr w:type="gramEnd"/>
          </w:p>
          <w:p w:rsidR="00462659" w:rsidRDefault="004626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А.А. (304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рах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ицина</w:t>
            </w:r>
            <w:proofErr w:type="gramEnd"/>
          </w:p>
          <w:p w:rsidR="00462659" w:rsidRDefault="004626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ая А.А. (304)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29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курортологии</w:t>
            </w:r>
            <w:proofErr w:type="gramEnd"/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462659" w:rsidTr="00462659">
        <w:trPr>
          <w:cantSplit/>
          <w:trHeight w:val="127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статистика</w:t>
            </w:r>
            <w:proofErr w:type="gramEnd"/>
          </w:p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С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17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169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62659" w:rsidRDefault="004626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462659" w:rsidRDefault="004626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62659" w:rsidRDefault="004626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7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С.Е. (312)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статистика</w:t>
            </w:r>
            <w:proofErr w:type="gramEnd"/>
          </w:p>
          <w:p w:rsidR="00462659" w:rsidRDefault="004626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С.Е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ПП 06.01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7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229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ёс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.Е. (312)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219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26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</w:tr>
      <w:tr w:rsidR="00462659" w:rsidTr="00462659">
        <w:trPr>
          <w:cantSplit/>
          <w:trHeight w:val="187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659" w:rsidRDefault="004626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62659" w:rsidRDefault="004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659" w:rsidRDefault="00462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</w:tr>
    </w:tbl>
    <w:p w:rsidR="0050651C" w:rsidRDefault="0050651C" w:rsidP="004F2D83"/>
    <w:p w:rsidR="0050651C" w:rsidRDefault="0050651C" w:rsidP="004F2D83"/>
    <w:p w:rsidR="0050651C" w:rsidRDefault="0050651C" w:rsidP="004F2D83"/>
    <w:p w:rsidR="00FE2FF7" w:rsidRDefault="00FE2FF7" w:rsidP="00FE2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FE2FF7" w:rsidRDefault="00FE2FF7" w:rsidP="00FE2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FE2FF7" w:rsidRDefault="00FE2FF7" w:rsidP="00FE2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FE2FF7" w:rsidRDefault="00FE2FF7" w:rsidP="00FE2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105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1985"/>
        <w:gridCol w:w="1987"/>
        <w:gridCol w:w="2126"/>
        <w:gridCol w:w="2127"/>
        <w:gridCol w:w="1984"/>
      </w:tblGrid>
      <w:tr w:rsidR="00FE2FF7" w:rsidTr="00FE2FF7">
        <w:trPr>
          <w:cantSplit/>
          <w:trHeight w:val="42"/>
        </w:trPr>
        <w:tc>
          <w:tcPr>
            <w:tcW w:w="8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12</w:t>
            </w:r>
          </w:p>
        </w:tc>
        <w:tc>
          <w:tcPr>
            <w:tcW w:w="1020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FE2FF7" w:rsidTr="00FE2FF7">
        <w:trPr>
          <w:cantSplit/>
          <w:trHeight w:val="322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FE2FF7" w:rsidRDefault="00FE2F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E2FF7" w:rsidRDefault="00FE2FF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FE2FF7" w:rsidTr="00FE2FF7">
        <w:trPr>
          <w:cantSplit/>
          <w:trHeight w:val="267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ПП 06.0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ДП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ДП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ДП</w:t>
            </w:r>
          </w:p>
        </w:tc>
      </w:tr>
      <w:tr w:rsidR="00FE2FF7" w:rsidTr="00FE2FF7">
        <w:trPr>
          <w:cantSplit/>
          <w:trHeight w:val="28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E2FF7" w:rsidTr="00FE2FF7">
        <w:trPr>
          <w:cantSplit/>
          <w:trHeight w:val="13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2FF7" w:rsidRDefault="00FE2F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E2FF7" w:rsidTr="00FE2FF7">
        <w:trPr>
          <w:cantSplit/>
          <w:trHeight w:val="19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2FF7" w:rsidRDefault="00FE2FF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FE2FF7" w:rsidTr="00FE2FF7">
        <w:trPr>
          <w:cantSplit/>
          <w:trHeight w:val="16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</w:tr>
      <w:tr w:rsidR="00FE2FF7" w:rsidTr="00FE2FF7">
        <w:trPr>
          <w:cantSplit/>
          <w:trHeight w:val="6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E2FF7" w:rsidTr="00FE2FF7">
        <w:trPr>
          <w:cantSplit/>
          <w:trHeight w:val="29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E2FF7" w:rsidRDefault="00FE2F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FE2FF7" w:rsidTr="00FE2FF7">
        <w:trPr>
          <w:cantSplit/>
          <w:trHeight w:val="19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Экзаменационная сесс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ДП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E2FF7" w:rsidRDefault="00FE2FF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ДП</w:t>
            </w:r>
          </w:p>
        </w:tc>
      </w:tr>
      <w:tr w:rsidR="00FE2FF7" w:rsidTr="00FE2FF7">
        <w:trPr>
          <w:cantSplit/>
          <w:trHeight w:val="271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E2FF7" w:rsidTr="00FE2FF7">
        <w:trPr>
          <w:cantSplit/>
          <w:trHeight w:val="289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2FF7" w:rsidRDefault="00FE2FF7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E2FF7" w:rsidTr="00FE2FF7">
        <w:trPr>
          <w:cantSplit/>
          <w:trHeight w:val="266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2FF7" w:rsidRDefault="00FE2FF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</w:tr>
      <w:tr w:rsidR="00FE2FF7" w:rsidTr="00FE2FF7">
        <w:trPr>
          <w:cantSplit/>
          <w:trHeight w:val="6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E2FF7" w:rsidRDefault="00FE2FF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FE2FF7" w:rsidTr="00FE2FF7">
        <w:trPr>
          <w:cantSplit/>
          <w:trHeight w:val="6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E2FF7" w:rsidTr="00FE2FF7">
        <w:trPr>
          <w:cantSplit/>
          <w:trHeight w:val="3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E2FF7" w:rsidRDefault="00FE2F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FE2FF7" w:rsidTr="00FE2FF7">
        <w:trPr>
          <w:cantSplit/>
          <w:trHeight w:val="281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ПП 06.0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Экзаменационная сесс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ДП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ДП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ДП</w:t>
            </w:r>
          </w:p>
        </w:tc>
      </w:tr>
      <w:tr w:rsidR="00FE2FF7" w:rsidTr="00FE2FF7">
        <w:trPr>
          <w:cantSplit/>
          <w:trHeight w:val="272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FE2FF7" w:rsidTr="00FE2FF7">
        <w:trPr>
          <w:cantSplit/>
          <w:trHeight w:val="27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FE2FF7" w:rsidTr="00FE2FF7">
        <w:trPr>
          <w:cantSplit/>
          <w:trHeight w:val="12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E2FF7" w:rsidRDefault="00FE2FF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FF7" w:rsidTr="00FE2FF7">
        <w:trPr>
          <w:cantSplit/>
          <w:trHeight w:val="6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FF7" w:rsidTr="00FE2FF7">
        <w:trPr>
          <w:cantSplit/>
          <w:trHeight w:val="6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FF7" w:rsidTr="00FE2FF7">
        <w:trPr>
          <w:cantSplit/>
          <w:trHeight w:val="2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FE2FF7" w:rsidRDefault="00FE2F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FE2FF7" w:rsidTr="00FE2FF7">
        <w:trPr>
          <w:cantSplit/>
          <w:trHeight w:val="111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ПП 06.0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Экзаменационная сесс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ДП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ДП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ДП</w:t>
            </w:r>
          </w:p>
        </w:tc>
      </w:tr>
      <w:tr w:rsidR="00FE2FF7" w:rsidTr="00FE2FF7">
        <w:trPr>
          <w:cantSplit/>
          <w:trHeight w:val="151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FE2FF7" w:rsidTr="00FE2FF7">
        <w:trPr>
          <w:cantSplit/>
          <w:trHeight w:val="23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FE2FF7" w:rsidTr="00FE2FF7">
        <w:trPr>
          <w:cantSplit/>
          <w:trHeight w:val="5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</w:tr>
      <w:tr w:rsidR="00FE2FF7" w:rsidTr="00FE2FF7">
        <w:trPr>
          <w:cantSplit/>
          <w:trHeight w:val="3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E2FF7" w:rsidTr="00FE2FF7">
        <w:trPr>
          <w:cantSplit/>
          <w:trHeight w:val="104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E2FF7" w:rsidTr="00FE2FF7">
        <w:trPr>
          <w:cantSplit/>
          <w:trHeight w:val="244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E2FF7" w:rsidRDefault="00FE2F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2FF7" w:rsidTr="00FE2FF7">
        <w:trPr>
          <w:cantSplit/>
          <w:trHeight w:val="19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ПП 06.0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Экзаменационная сесс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ДП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E2FF7" w:rsidRDefault="00FE2FF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ДП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E2FF7" w:rsidTr="00FE2FF7">
        <w:trPr>
          <w:cantSplit/>
          <w:trHeight w:val="129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E2FF7" w:rsidTr="00FE2FF7">
        <w:trPr>
          <w:cantSplit/>
          <w:trHeight w:val="18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E2FF7" w:rsidTr="00FE2FF7">
        <w:trPr>
          <w:cantSplit/>
          <w:trHeight w:val="264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E2FF7" w:rsidRDefault="00FE2FF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FE2FF7" w:rsidTr="00FE2FF7">
        <w:trPr>
          <w:cantSplit/>
          <w:trHeight w:val="20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E2FF7" w:rsidTr="00FE2FF7">
        <w:trPr>
          <w:cantSplit/>
          <w:trHeight w:val="26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E2FF7" w:rsidTr="00FE2FF7">
        <w:trPr>
          <w:cantSplit/>
          <w:trHeight w:val="17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FE2FF7" w:rsidRDefault="00FE2F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E2FF7" w:rsidRDefault="00FE2FF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E2FF7" w:rsidRDefault="00FE2FF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2FF7" w:rsidTr="00FE2FF7">
        <w:trPr>
          <w:cantSplit/>
          <w:trHeight w:val="7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ПП 06.0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Экзаменационная сесс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ДП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ДП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FE2FF7" w:rsidTr="00FE2FF7">
        <w:trPr>
          <w:cantSplit/>
          <w:trHeight w:val="7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E2FF7" w:rsidTr="00FE2FF7">
        <w:trPr>
          <w:cantSplit/>
          <w:trHeight w:val="97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E2FF7" w:rsidTr="00FE2FF7">
        <w:trPr>
          <w:cantSplit/>
          <w:trHeight w:val="219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E2FF7" w:rsidTr="00FE2FF7">
        <w:trPr>
          <w:cantSplit/>
          <w:trHeight w:val="26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E2FF7" w:rsidTr="00FE2FF7">
        <w:trPr>
          <w:cantSplit/>
          <w:trHeight w:val="187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FF7" w:rsidRDefault="00FE2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E2FF7" w:rsidRDefault="00FE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FF7" w:rsidRDefault="00FE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EC68F9" w:rsidRDefault="00EC68F9" w:rsidP="004F2D83"/>
    <w:p w:rsidR="00EC68F9" w:rsidRDefault="00EC68F9">
      <w:r>
        <w:br w:type="page"/>
      </w:r>
    </w:p>
    <w:p w:rsidR="00EC68F9" w:rsidRDefault="00EC68F9" w:rsidP="00EC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68F9" w:rsidRDefault="00EC68F9" w:rsidP="00EC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68F9" w:rsidRDefault="00EC68F9" w:rsidP="00EC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68F9" w:rsidRDefault="00EC68F9" w:rsidP="00EC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EC68F9" w:rsidRDefault="00EC68F9" w:rsidP="00EC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68F9" w:rsidRDefault="00EC68F9" w:rsidP="00EC6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EC68F9" w:rsidRDefault="00EC68F9" w:rsidP="00EC6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105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1985"/>
        <w:gridCol w:w="1987"/>
        <w:gridCol w:w="2126"/>
        <w:gridCol w:w="2127"/>
        <w:gridCol w:w="1984"/>
      </w:tblGrid>
      <w:tr w:rsidR="00EC68F9" w:rsidTr="00EC68F9">
        <w:trPr>
          <w:cantSplit/>
          <w:trHeight w:val="42"/>
        </w:trPr>
        <w:tc>
          <w:tcPr>
            <w:tcW w:w="8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12</w:t>
            </w:r>
          </w:p>
        </w:tc>
        <w:tc>
          <w:tcPr>
            <w:tcW w:w="1020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EC68F9" w:rsidTr="00EC68F9">
        <w:trPr>
          <w:cantSplit/>
          <w:trHeight w:val="322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EC68F9" w:rsidRDefault="00EC68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EC68F9" w:rsidTr="00EC68F9">
        <w:trPr>
          <w:cantSplit/>
          <w:trHeight w:val="177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ДП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</w:tr>
      <w:tr w:rsidR="00EC68F9" w:rsidTr="00EC68F9">
        <w:trPr>
          <w:cantSplit/>
          <w:trHeight w:val="229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C68F9" w:rsidTr="00EC68F9">
        <w:trPr>
          <w:cantSplit/>
          <w:trHeight w:val="13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C68F9" w:rsidRDefault="00EC68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C68F9" w:rsidTr="00EC68F9">
        <w:trPr>
          <w:cantSplit/>
          <w:trHeight w:val="19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68F9" w:rsidRDefault="00EC68F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EC68F9" w:rsidTr="00EC68F9">
        <w:trPr>
          <w:cantSplit/>
          <w:trHeight w:val="16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EC68F9" w:rsidTr="00EC68F9">
        <w:trPr>
          <w:cantSplit/>
          <w:trHeight w:val="6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C68F9" w:rsidTr="00EC68F9">
        <w:trPr>
          <w:cantSplit/>
          <w:trHeight w:val="2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C68F9" w:rsidRDefault="00EC68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EC68F9" w:rsidTr="00EC68F9">
        <w:trPr>
          <w:cantSplit/>
          <w:trHeight w:val="147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ДП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EC68F9" w:rsidRDefault="00EC68F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EC68F9" w:rsidRDefault="00EC68F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</w:tr>
      <w:tr w:rsidR="00EC68F9" w:rsidTr="00EC68F9">
        <w:trPr>
          <w:cantSplit/>
          <w:trHeight w:val="22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C68F9" w:rsidTr="00EC68F9">
        <w:trPr>
          <w:cantSplit/>
          <w:trHeight w:val="6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C68F9" w:rsidRDefault="00EC68F9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C68F9" w:rsidTr="00EC68F9">
        <w:trPr>
          <w:cantSplit/>
          <w:trHeight w:val="266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EC68F9" w:rsidTr="00EC68F9">
        <w:trPr>
          <w:cantSplit/>
          <w:trHeight w:val="6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EC68F9" w:rsidTr="00EC68F9">
        <w:trPr>
          <w:cantSplit/>
          <w:trHeight w:val="6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C68F9" w:rsidTr="00EC68F9">
        <w:trPr>
          <w:cantSplit/>
          <w:trHeight w:val="3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C68F9" w:rsidRDefault="00EC68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EC68F9" w:rsidTr="00EC68F9">
        <w:trPr>
          <w:cantSplit/>
          <w:trHeight w:val="101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ДП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</w:tr>
      <w:tr w:rsidR="00EC68F9" w:rsidTr="00EC68F9">
        <w:trPr>
          <w:cantSplit/>
          <w:trHeight w:val="17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C68F9" w:rsidTr="00EC68F9">
        <w:trPr>
          <w:cantSplit/>
          <w:trHeight w:val="23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C68F9" w:rsidTr="00EC68F9">
        <w:trPr>
          <w:cantSplit/>
          <w:trHeight w:val="12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C68F9" w:rsidTr="00EC68F9">
        <w:trPr>
          <w:cantSplit/>
          <w:trHeight w:val="6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C68F9" w:rsidTr="00EC68F9">
        <w:trPr>
          <w:cantSplit/>
          <w:trHeight w:val="6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C68F9" w:rsidTr="00EC68F9">
        <w:trPr>
          <w:cantSplit/>
          <w:trHeight w:val="2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EC68F9" w:rsidRDefault="00EC68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EC68F9" w:rsidTr="00EC68F9">
        <w:trPr>
          <w:cantSplit/>
          <w:trHeight w:val="111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ДП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</w:tr>
      <w:tr w:rsidR="00EC68F9" w:rsidTr="00EC68F9">
        <w:trPr>
          <w:cantSplit/>
          <w:trHeight w:val="142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C68F9" w:rsidTr="00EC68F9">
        <w:trPr>
          <w:cantSplit/>
          <w:trHeight w:hRule="exact" w:val="238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C68F9" w:rsidTr="00EC68F9">
        <w:trPr>
          <w:cantSplit/>
          <w:trHeight w:val="5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EC68F9" w:rsidTr="00EC68F9">
        <w:trPr>
          <w:cantSplit/>
          <w:trHeight w:val="3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C68F9" w:rsidTr="00EC68F9">
        <w:trPr>
          <w:cantSplit/>
          <w:trHeight w:val="104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C68F9" w:rsidTr="00EC68F9">
        <w:trPr>
          <w:cantSplit/>
          <w:trHeight w:val="76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C68F9" w:rsidRDefault="00EC68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EC68F9" w:rsidTr="00EC68F9">
        <w:trPr>
          <w:cantSplit/>
          <w:trHeight w:val="34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ДП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EC68F9" w:rsidRDefault="00EC68F9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EC68F9" w:rsidRDefault="00EC68F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</w:tr>
      <w:tr w:rsidR="00EC68F9" w:rsidTr="00EC68F9">
        <w:trPr>
          <w:cantSplit/>
          <w:trHeight w:val="29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C68F9" w:rsidTr="00EC68F9">
        <w:trPr>
          <w:cantSplit/>
          <w:trHeight w:val="25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C68F9" w:rsidTr="00EC68F9">
        <w:trPr>
          <w:cantSplit/>
          <w:trHeight w:val="264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68F9" w:rsidRDefault="00EC68F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EC68F9" w:rsidTr="00EC68F9">
        <w:trPr>
          <w:cantSplit/>
          <w:trHeight w:val="20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C68F9" w:rsidTr="00EC68F9">
        <w:trPr>
          <w:cantSplit/>
          <w:trHeight w:val="26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C68F9" w:rsidTr="00EC68F9">
        <w:trPr>
          <w:cantSplit/>
          <w:trHeight w:val="29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EC68F9" w:rsidRDefault="00EC68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8F9" w:rsidRDefault="00EC68F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EC68F9" w:rsidTr="00EC68F9">
        <w:trPr>
          <w:cantSplit/>
          <w:trHeight w:val="26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ДП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EC68F9" w:rsidRDefault="00EC68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</w:tr>
      <w:tr w:rsidR="00EC68F9" w:rsidTr="00EC68F9">
        <w:trPr>
          <w:cantSplit/>
          <w:trHeight w:val="26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EC68F9" w:rsidTr="00EC68F9">
        <w:trPr>
          <w:cantSplit/>
          <w:trHeight w:val="281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C68F9" w:rsidRDefault="00EC68F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EC68F9" w:rsidTr="00EC68F9">
        <w:trPr>
          <w:cantSplit/>
          <w:trHeight w:val="219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C68F9" w:rsidTr="00EC68F9">
        <w:trPr>
          <w:cantSplit/>
          <w:trHeight w:val="26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C68F9" w:rsidTr="00EC68F9">
        <w:trPr>
          <w:cantSplit/>
          <w:trHeight w:val="187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68F9" w:rsidRDefault="00EC6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C68F9" w:rsidRDefault="00EC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8F9" w:rsidRDefault="00EC6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50651C" w:rsidRDefault="0050651C" w:rsidP="004F2D83"/>
    <w:p w:rsidR="00B0466B" w:rsidRDefault="00B0466B" w:rsidP="00B04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466B" w:rsidRDefault="00B0466B" w:rsidP="00B04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466B" w:rsidRDefault="00B0466B" w:rsidP="00B04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ПИСАНИЕ ЗАНЯТИЙ НА 2025-2026 УЧ.ГОД </w:t>
      </w:r>
    </w:p>
    <w:p w:rsidR="00B0466B" w:rsidRDefault="00B0466B" w:rsidP="00B04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466B" w:rsidRDefault="00B0466B" w:rsidP="00B0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B0466B" w:rsidRDefault="00B0466B" w:rsidP="00B04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105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1985"/>
        <w:gridCol w:w="1987"/>
        <w:gridCol w:w="2126"/>
        <w:gridCol w:w="2127"/>
        <w:gridCol w:w="1984"/>
      </w:tblGrid>
      <w:tr w:rsidR="00B0466B" w:rsidTr="00B0466B">
        <w:trPr>
          <w:cantSplit/>
          <w:trHeight w:val="42"/>
        </w:trPr>
        <w:tc>
          <w:tcPr>
            <w:tcW w:w="8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12</w:t>
            </w:r>
          </w:p>
        </w:tc>
        <w:tc>
          <w:tcPr>
            <w:tcW w:w="1020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</w:tr>
      <w:tr w:rsidR="00B0466B" w:rsidTr="00B0466B">
        <w:trPr>
          <w:cantSplit/>
          <w:trHeight w:val="147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B0466B" w:rsidRDefault="00B046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B0466B" w:rsidTr="00B0466B">
        <w:trPr>
          <w:cantSplit/>
          <w:trHeight w:val="272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0466B" w:rsidTr="00B0466B">
        <w:trPr>
          <w:cantSplit/>
          <w:trHeight w:val="27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B0466B" w:rsidTr="00B0466B">
        <w:trPr>
          <w:cantSplit/>
          <w:trHeight w:val="266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Канику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Каникулы</w:t>
            </w:r>
          </w:p>
        </w:tc>
      </w:tr>
      <w:tr w:rsidR="00B0466B" w:rsidTr="00B0466B">
        <w:trPr>
          <w:cantSplit/>
          <w:trHeight w:val="19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Pr="00B0466B" w:rsidRDefault="00B046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Pr="00B0466B" w:rsidRDefault="00B046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Pr="00B0466B" w:rsidRDefault="00B0466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Pr="00B0466B" w:rsidRDefault="00B046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0466B" w:rsidRPr="00B0466B" w:rsidRDefault="00B0466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B0466B" w:rsidTr="00B0466B">
        <w:trPr>
          <w:cantSplit/>
          <w:trHeight w:val="16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Pr="00B0466B" w:rsidRDefault="00B046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B0466B" w:rsidTr="00B0466B">
        <w:trPr>
          <w:cantSplit/>
          <w:trHeight w:val="6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0466B" w:rsidTr="00B0466B">
        <w:trPr>
          <w:cantSplit/>
          <w:trHeight w:val="91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0466B" w:rsidRDefault="00B046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B0466B" w:rsidTr="00B0466B">
        <w:trPr>
          <w:cantSplit/>
          <w:trHeight w:val="251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466B" w:rsidRDefault="00B0466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Default="00B0466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0466B" w:rsidTr="00B0466B">
        <w:trPr>
          <w:cantSplit/>
          <w:trHeight w:val="22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0466B" w:rsidRDefault="00B0466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B0466B" w:rsidTr="00B0466B">
        <w:trPr>
          <w:cantSplit/>
          <w:trHeight w:val="7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B0466B" w:rsidTr="00B0466B">
        <w:trPr>
          <w:cantSplit/>
          <w:trHeight w:val="266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Pr="00B0466B" w:rsidRDefault="00B0466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B0466B" w:rsidTr="00B0466B">
        <w:trPr>
          <w:cantSplit/>
          <w:trHeight w:val="6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Pr="00B0466B" w:rsidRDefault="00B046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Pr="00B0466B" w:rsidRDefault="00B0466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B0466B" w:rsidTr="00B0466B">
        <w:trPr>
          <w:cantSplit/>
          <w:trHeight w:val="6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0466B" w:rsidTr="00B0466B">
        <w:trPr>
          <w:cantSplit/>
          <w:trHeight w:val="3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0466B" w:rsidRDefault="00B046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466B" w:rsidTr="00B0466B">
        <w:trPr>
          <w:cantSplit/>
          <w:trHeight w:val="101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B0466B" w:rsidTr="00B0466B">
        <w:trPr>
          <w:cantSplit/>
          <w:trHeight w:val="17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Default="00B0466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B0466B" w:rsidTr="00B0466B">
        <w:trPr>
          <w:cantSplit/>
          <w:trHeight w:val="281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</w:tr>
      <w:tr w:rsidR="00B0466B" w:rsidTr="00B0466B">
        <w:trPr>
          <w:cantSplit/>
          <w:trHeight w:val="12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Pr="00B0466B" w:rsidRDefault="00B0466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Pr="00B0466B" w:rsidRDefault="00B046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0466B" w:rsidTr="00B0466B">
        <w:trPr>
          <w:cantSplit/>
          <w:trHeight w:val="6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Pr="00B0466B" w:rsidRDefault="00B046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Pr="00B0466B" w:rsidRDefault="00B046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0466B" w:rsidTr="00B0466B">
        <w:trPr>
          <w:cantSplit/>
          <w:trHeight w:val="6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0466B" w:rsidTr="00B0466B">
        <w:trPr>
          <w:cantSplit/>
          <w:trHeight w:val="3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B0466B" w:rsidRDefault="00B046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0466B" w:rsidRDefault="00B0466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466B" w:rsidTr="00B0466B">
        <w:trPr>
          <w:cantSplit/>
          <w:trHeight w:val="111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Default="00B0466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0466B" w:rsidTr="00B0466B">
        <w:trPr>
          <w:cantSplit/>
          <w:trHeight w:val="142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466B" w:rsidRDefault="00B0466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B0466B" w:rsidTr="00B0466B">
        <w:trPr>
          <w:cantSplit/>
          <w:trHeight w:hRule="exact" w:val="252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B0466B" w:rsidTr="00B0466B">
        <w:trPr>
          <w:cantSplit/>
          <w:trHeight w:val="50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Default="00B046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B0466B" w:rsidTr="00B0466B">
        <w:trPr>
          <w:cantSplit/>
          <w:trHeight w:val="3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Default="00B0466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Default="00B046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0466B" w:rsidTr="00B0466B">
        <w:trPr>
          <w:cantSplit/>
          <w:trHeight w:val="104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0466B" w:rsidTr="00B0466B">
        <w:trPr>
          <w:cantSplit/>
          <w:trHeight w:val="77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0466B" w:rsidRDefault="00B046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466B" w:rsidTr="00B0466B">
        <w:trPr>
          <w:cantSplit/>
          <w:trHeight w:val="216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Default="00B0466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0466B" w:rsidTr="00B0466B">
        <w:trPr>
          <w:cantSplit/>
          <w:trHeight w:val="29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Cs w:val="1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Default="00B046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0466B" w:rsidTr="00B0466B">
        <w:trPr>
          <w:cantSplit/>
          <w:trHeight w:val="253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Cs w:val="1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0466B" w:rsidTr="00B0466B">
        <w:trPr>
          <w:cantSplit/>
          <w:trHeight w:val="264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Pr="00B0466B" w:rsidRDefault="00B0466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0466B" w:rsidRPr="00B0466B" w:rsidRDefault="00B0466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0466B" w:rsidTr="00B0466B">
        <w:trPr>
          <w:cantSplit/>
          <w:trHeight w:val="20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P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0466B" w:rsidTr="00B0466B">
        <w:trPr>
          <w:cantSplit/>
          <w:trHeight w:val="265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P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0466B" w:rsidTr="00B0466B">
        <w:trPr>
          <w:cantSplit/>
          <w:trHeight w:val="118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B0466B" w:rsidRDefault="00B046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Default="00B0466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0466B" w:rsidRDefault="00B0466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466B" w:rsidTr="00B0466B">
        <w:trPr>
          <w:cantSplit/>
          <w:trHeight w:val="287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дготовка к </w:t>
            </w:r>
          </w:p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ИА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Default="00B0466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1"/>
                <w:szCs w:val="24"/>
                <w:lang w:eastAsia="ru-RU"/>
              </w:rPr>
            </w:pPr>
          </w:p>
        </w:tc>
      </w:tr>
      <w:tr w:rsidR="00B0466B" w:rsidTr="00B0466B">
        <w:trPr>
          <w:cantSplit/>
          <w:trHeight w:val="291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</w:tr>
      <w:tr w:rsidR="00B0466B" w:rsidTr="00B0466B">
        <w:trPr>
          <w:cantSplit/>
          <w:trHeight w:val="97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466B" w:rsidRDefault="00B0466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</w:tr>
      <w:tr w:rsidR="00B0466B" w:rsidTr="00B0466B">
        <w:trPr>
          <w:cantSplit/>
          <w:trHeight w:val="219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</w:tr>
      <w:tr w:rsidR="00B0466B" w:rsidTr="00B0466B">
        <w:trPr>
          <w:cantSplit/>
          <w:trHeight w:val="201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466B" w:rsidRP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Pr="00B0466B" w:rsidRDefault="00B0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0466B" w:rsidTr="00B0466B">
        <w:trPr>
          <w:cantSplit/>
          <w:trHeight w:val="187"/>
        </w:trPr>
        <w:tc>
          <w:tcPr>
            <w:tcW w:w="8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6B" w:rsidRDefault="00B046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0466B" w:rsidRDefault="00B0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0466B" w:rsidRP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466B" w:rsidRPr="00B0466B" w:rsidRDefault="00B04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B0466B" w:rsidRDefault="00B0466B" w:rsidP="004F2D83"/>
    <w:sectPr w:rsidR="00B0466B" w:rsidSect="00E3443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C1"/>
    <w:rsid w:val="00024420"/>
    <w:rsid w:val="00061C99"/>
    <w:rsid w:val="000773B8"/>
    <w:rsid w:val="000A1184"/>
    <w:rsid w:val="000C3F6B"/>
    <w:rsid w:val="001A0CFD"/>
    <w:rsid w:val="001D0880"/>
    <w:rsid w:val="001D0D6C"/>
    <w:rsid w:val="001F1765"/>
    <w:rsid w:val="00232F65"/>
    <w:rsid w:val="00246113"/>
    <w:rsid w:val="002A0C16"/>
    <w:rsid w:val="002E6720"/>
    <w:rsid w:val="0031540C"/>
    <w:rsid w:val="00335140"/>
    <w:rsid w:val="00336802"/>
    <w:rsid w:val="00364865"/>
    <w:rsid w:val="003C6F02"/>
    <w:rsid w:val="003D19C5"/>
    <w:rsid w:val="003D38CD"/>
    <w:rsid w:val="004144BC"/>
    <w:rsid w:val="00462659"/>
    <w:rsid w:val="00476333"/>
    <w:rsid w:val="004C4119"/>
    <w:rsid w:val="004C574B"/>
    <w:rsid w:val="004E7B51"/>
    <w:rsid w:val="004F2D83"/>
    <w:rsid w:val="0050651C"/>
    <w:rsid w:val="00515AC4"/>
    <w:rsid w:val="0055409A"/>
    <w:rsid w:val="005601D4"/>
    <w:rsid w:val="0057622C"/>
    <w:rsid w:val="005A231A"/>
    <w:rsid w:val="005A290B"/>
    <w:rsid w:val="005A2D47"/>
    <w:rsid w:val="005A7A97"/>
    <w:rsid w:val="005F684F"/>
    <w:rsid w:val="006252FD"/>
    <w:rsid w:val="0066119C"/>
    <w:rsid w:val="006744F3"/>
    <w:rsid w:val="006B47C3"/>
    <w:rsid w:val="007147E5"/>
    <w:rsid w:val="007367FE"/>
    <w:rsid w:val="00774E1B"/>
    <w:rsid w:val="007A2AD0"/>
    <w:rsid w:val="007A4E58"/>
    <w:rsid w:val="007B277B"/>
    <w:rsid w:val="00881E75"/>
    <w:rsid w:val="008C23C0"/>
    <w:rsid w:val="008F48CA"/>
    <w:rsid w:val="00947C7F"/>
    <w:rsid w:val="009711AB"/>
    <w:rsid w:val="009C11AA"/>
    <w:rsid w:val="00A4505C"/>
    <w:rsid w:val="00AB7E7E"/>
    <w:rsid w:val="00B0466B"/>
    <w:rsid w:val="00B42EEA"/>
    <w:rsid w:val="00B73F4E"/>
    <w:rsid w:val="00BD1D92"/>
    <w:rsid w:val="00C34308"/>
    <w:rsid w:val="00C525E2"/>
    <w:rsid w:val="00C57AE1"/>
    <w:rsid w:val="00C61E25"/>
    <w:rsid w:val="00CC463A"/>
    <w:rsid w:val="00CD5389"/>
    <w:rsid w:val="00D975E1"/>
    <w:rsid w:val="00DA3254"/>
    <w:rsid w:val="00DC5B99"/>
    <w:rsid w:val="00DC663B"/>
    <w:rsid w:val="00DF53E6"/>
    <w:rsid w:val="00E34431"/>
    <w:rsid w:val="00E65374"/>
    <w:rsid w:val="00E73AA0"/>
    <w:rsid w:val="00E937BE"/>
    <w:rsid w:val="00EC1A13"/>
    <w:rsid w:val="00EC68F9"/>
    <w:rsid w:val="00EE5898"/>
    <w:rsid w:val="00EE777F"/>
    <w:rsid w:val="00F429B1"/>
    <w:rsid w:val="00F53D92"/>
    <w:rsid w:val="00F57A21"/>
    <w:rsid w:val="00FB559A"/>
    <w:rsid w:val="00FD20E4"/>
    <w:rsid w:val="00FE2FF7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E587D-AA34-4C07-8927-9BBA0F23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1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BF88-999F-4514-A730-6E79DECB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Laborant</cp:lastModifiedBy>
  <cp:revision>104</cp:revision>
  <cp:lastPrinted>2026-01-27T06:58:00Z</cp:lastPrinted>
  <dcterms:created xsi:type="dcterms:W3CDTF">2022-10-20T08:13:00Z</dcterms:created>
  <dcterms:modified xsi:type="dcterms:W3CDTF">2026-05-20T11:12:00Z</dcterms:modified>
</cp:coreProperties>
</file>